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99602a2-2b5c-41a3-a87d-66f8a40398e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a8497b7-8e58-4ffa-b02c-7f2302d0e7f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89bbd34-fbc5-45a2-bf79-aa5cfbf1fbc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b6ba5f8-6a68-41a5-9a7f-a9a2f2cc5e0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262b632-2e02-4137-bfb3-8122580698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eef45de-eab3-4fd7-bc03-6ecf9e1c912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3549955-f825-4b6f-b6ee-a9a2a220690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8347da6-1d46-4a63-b329-8a2638e3d8a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b799e14-b5dc-4097-91be-fe55295ea5b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95a8a81-2ce8-4b29-a15c-765a5909a87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2043f60-4872-48b6-b23e-c0e43b351ec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6386ee2-2d5c-47c5-9b52-463b65d918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a93b919-95ba-4a79-80d5-e87ac512c24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c58c6f1-a098-47ff-840e-56c057f5119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2de17f6-debb-4215-8f21-d8b365e18ba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7afb4f0-d315-4c92-a8a5-32eaf58ff24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903c692-a2d3-4f41-98ab-8676442cae6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588425c-ca99-479f-9d07-d6adac56279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0103c21-ed43-4ef7-ae5c-b8427473f72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cd469b1-6396-4696-a5a0-754898bdb0a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91b2774-0f2d-4955-885a-2ca494b317c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b686690-ef38-4d8e-aca0-34f95dc96c6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8a0e93a-d3e6-463d-a6d8-285912fe561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6506a21-d154-4986-b8de-0a1dccf3d08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4d78eea-4a9e-4931-9558-a190fed581e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abda27f-a0ed-48d4-8094-b26cb765e76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cf3018f-5823-4838-8d49-0acce05fa7d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5070277-1872-4ac1-8668-d334b442c44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7c25aa0-c9c9-48e8-9d08-84c946c6bd8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262b632-2e02-4137-bfb3-8122580698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537f166-c6ff-4058-8f05-a4f9c2cacbf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7c183e3-54b2-4855-ac7f-09258a99c4c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9e543be-0246-46bc-b8be-2135249bb78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5086bc5-4b9e-4a66-9d46-26999900f6a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0fe401a-d532-4c40-bdf6-a8dbe45eb8f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444a993-f3eb-44bb-b6df-1a95e61ac3d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04a1075-ac50-4cb9-90de-0fa18ba7093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1f2ebd8-dfd8-425e-9614-63ca7861b1c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973f1af-1aa5-4975-99af-670f9392d86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db75c2d-f33c-41ab-9661-5bdf8b7e038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9f409b4-fd02-4096-b70c-907852bc7ab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4200fbc-6fab-42c4-bbf3-abd0776564a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1fa373d-b6e1-424d-af9a-9bc8fcb49c7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faa78b0-012b-4a01-b6b4-47f2366ee7e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1979af7-3651-48b0-a851-742c62d2b9c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20519f9-c9be-40b0-a4f2-972a6ef4222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c47e8b2-1c42-4177-a61d-0ec7a4a24b6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9f1223a-457f-40a2-811d-fa9f65e2776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abde2ce-ae64-4afb-9d5c-302c22da95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aa721ec-c5f5-4cb5-ac04-efa5fb4d862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896211d-d20f-480b-9c62-d303b4f1c27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c0c3769-f36e-46c4-b51e-4e24831578f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eef8dc7-cf63-4bb2-8f7e-33a4744e11d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6386ee2-2d5c-47c5-9b52-463b65d918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234d5f0-d5b6-41fb-8156-8ec9ba160e2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bd21add-8fe3-425a-bd77-6374129274f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fc32eec-df99-42b5-b5f0-dd789867d57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6591101-354b-41bb-baeb-42233b049a8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dd5b3c4-6d62-468d-b9a9-0a747c826f1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b7d0aa6-0931-453a-848f-9bf83a4c3cc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61aab05-a68d-4c4a-8e1e-c4050159360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5308d04-12b5-4480-ad27-e4d8b0fbd3d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edf159f-e9d7-4b8e-8805-1549becc21e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3c2ee6c-8604-4f06-a908-a7189b438b1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630977a-6d29-4be3-8b35-686eac6ec6a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a4cc4bd-3c84-40a1-baff-e7bbfdcde08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9bba909-b51d-4a47-a422-b985eb54d5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49effff-8d6a-4632-8333-382477d8b79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2d7e78b-49db-41af-899f-50db6cf93bd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ba6ea3e-0d44-4578-996a-254dab7ad0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9e52dfc-c108-4e69-a0b7-01ba5f07d08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b91002b-0f9a-49de-8158-7a56696996e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09c8860-1045-4e3e-bc73-7150f88478e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ba6ea3e-0d44-4578-996a-254dab7ad0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ce58fdf-e23c-4a7f-9ec9-7fb0c8f70f8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09b7bdd-78c9-4610-ada9-c551449e46c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2be111b-35cf-40bd-a189-59ac1028363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2d461f7-9ebc-4ce3-90c0-bef5858fc9a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932d2db-fb71-4a20-8445-dd9db5a1b8b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f82d7f0-ef63-4a25-8c97-99ac5fb87e1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86f5283-f709-4137-91cc-96c666526bd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eab9e84-dcaa-4440-a004-d9ca9d0197e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dbdde76-a57a-410a-a8d8-3dcb7434ccc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17d5227-1a00-411c-8e39-0c82cf6f5f7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6875a7f-20e7-4aff-b407-e09535fa26c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595d4ac-4a2d-4ab5-a907-ba61054c529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983c915-6c55-4df8-866b-e6103d1d9f5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e224169-325f-474d-81d3-9b7f8d84be6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e2dd68a-d88e-464f-939c-ef1e2181e66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ae83ae2-8a4a-4041-9483-8d0ffc15a20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2dded23-2900-4534-b471-00c8b472999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8447bb4-2783-426e-97cf-678b1fda408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d39cfcb-3b49-402a-b5a8-86272f8359d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fa4daae-996c-4739-a71a-e43552fa9b3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0b2b688-58f0-47d2-8eff-2b0e3de02a4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8062419-3dc2-4d1a-8431-7e08cf2ca9b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33a029c-c120-44fb-ba4e-f069a11423e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03b9ce5-f219-408e-bd5e-157706cd7a4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702ab97-44fe-4854-bd8f-776d58c0b11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0e0a565-1e73-461c-9f95-29073d6c1d0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757bf5d-2414-4289-b917-93c288a8d0a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1153465-46e2-40a0-b15b-be58c6a6e5c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8595329-3530-46a4-8734-069110aba63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e5e4e78-db4d-49f2-92f9-a00c5af10b4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375fcda-d5b5-4e93-9bc0-ef968e9e9ba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69b5f53-2f8d-4563-936a-15fea336cd5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4ac61ec-451a-4d31-bb6a-856c1e16a8f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4c3dd82-0aae-41b7-b6f9-e96d106b917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262b632-2e02-4137-bfb3-8122580698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0f65fba-60e3-43b5-ac75-5e8dc352b5f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ba36304-4e5a-4858-b611-77bbf1c28b3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fa98440-b898-4513-b464-64b16ab0cca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e6c74e3-5243-499f-b6fa-6453e1d7132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2ed46c7-3b80-49ff-86f5-9323643fa70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4540553-1a41-4822-bcfa-1100326c914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8cebe84-b41d-4726-be43-c5a94b62559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9f1fe8b-6ba9-4c5b-94c5-6ef59d2a944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e31bcf6-55f5-4392-b37b-8090044be2f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6386ee2-2d5c-47c5-9b52-463b65d918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c5d35f3-4acf-4325-8005-0c8066cc8bf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abde2ce-ae64-4afb-9d5c-302c22da95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9bba909-b51d-4a47-a422-b985eb54d5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e5317a9-9848-4281-b536-d7131d3df97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d9faeab-c58a-417b-842d-a81960a4211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fe1fdb3-0726-434a-8621-61f4d07411d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44200b8-8c93-4743-9259-56273ae1f8d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e50bc8b-6344-49c7-a9d1-813eef26df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bb2bc95-ee4c-4970-b1b3-96e30c166ed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2fde3f6-bf8d-470e-8346-39380ee90cb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06ef7ca-789c-4321-80ff-289cf76692c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cbd0e7b-8817-4dcf-b26b-f522f0baf2f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3687a0e-5278-4025-b585-1473c57d943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e50bc8b-6344-49c7-a9d1-813eef26df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0f08471-3b19-4c85-99ea-7d50b7efc50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9be236c-1e5a-41ce-9ccb-4023e9cce0f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922d5b3-d9d2-4e2e-a274-8650ee832e8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3aabf62-cd71-4ef9-ad9d-a4c31aa37b5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bb35081-c582-4ee3-9517-c353ae70aa6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ff54438-01c1-44f7-b0e3-59c28003ca5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4c5c0bd-d7d9-414b-aa67-2cf4c56e946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4a16529-7907-4b11-8360-4fb70885e82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b5cce81-bb1f-4908-a0b8-4dd5238f772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abde2ce-ae64-4afb-9d5c-302c22da95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0fcfd99-f3aa-4606-a0a5-a9ce25e27b6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c879463-30bf-4bfe-89f7-96305bd98c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58d9db8-c175-42a6-bbff-be7f6bf2fa7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37a1f2b-6fff-4005-b649-1cf69c56573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09c1a99-965e-4218-839f-14bc644e5f8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88737aa-f68a-4fb5-8b48-ac9409cdc26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c5ef60d-1281-4241-a9d6-ef026ce7f93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d34f843-52b3-4fd6-98b1-f76b5db7515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d20ddd2-dc90-428d-91a4-4f66c822bfc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c42c285-0557-4d12-892a-fd4dd5a1c9d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4b69f8b-b0e1-4c3a-9c04-32255a6d49f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c879463-30bf-4bfe-89f7-96305bd98c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9aed85e-f8aa-4d72-bd43-0958fc27293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fbd60d5-6875-42a3-a870-276c5b41b9e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98e8168-5efa-4a40-bb03-22995c4a812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969d2ec-c1f0-470e-842d-a1d726d2e8d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523389f-53e6-4376-992c-fe6fe329f77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7752b4c-1524-4e69-b9c8-394d5226ec6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b871635-48e1-4636-b6c4-21c015cde09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49c5658-1d9c-4713-989c-6bf83b02253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4d22b82-a7b8-4bb5-acc8-b49a85d66d9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a2e81f0-8b40-407e-a3d7-3afae7ee7f7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d7d1ec1-da73-4c10-932c-23fdabf7878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45e8d56-99c2-4ad2-abce-b4da0207f39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8d9f91e-dfd2-4352-ab9e-b161340f68c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618a355-01d3-4651-ae44-9ddd42023e0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17407ff-cf58-4725-bf61-9bf705241ed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debb08e-a69d-413e-9bd8-6efe0dbcaae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c1b079c-dd33-4fcb-8edc-8dd1fb8490c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7071d65-cd78-4051-8ed7-156b13c8279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19bd195-8878-4823-a3a2-bdd3be717a6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adb341d-6981-4248-a900-03a01c1a915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69000cc-5b16-4194-8d4e-3f3b8aab956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3f2d3e4-8abf-421b-8ffa-9e833dad7da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769fd37-39ff-4e91-a4dc-fbb372c608f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6a75b17-f729-4d5f-8e07-28cd3c20cd0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f41b2d3-46a6-40b6-89b2-a5cd28ddc3e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6214ba4-9ec6-4f89-b905-c893f83c903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948d4f6-105b-4e73-852e-1ed7400ffe1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2856ddf-fc2b-47d4-bc53-959a6122bc0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912e18a-890a-4aa6-a33d-84cd0c05b99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b7b804e-bad3-481e-a778-a03a939061a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903c692-a2d3-4f41-98ab-8676442cae6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00e1cf5-f069-4729-9d3d-d9af9a32984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54d398f-9939-4cc1-ba7a-aa0e6b37273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42a9d09-8ca4-4fea-b20d-2f307c0b21e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7c28ad8-fcc5-4a10-8a8f-82cfe42d372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224928b-cfc2-483e-b4cb-1221f65e008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99c9a48-7ff8-4dc1-96ec-eeff97386eb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63def32-3351-4890-89ce-7d6f3881c90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3e4829e-c7b4-4355-b0ec-18d5b197b4c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c09ee76-b6d0-41da-a5f0-d2a74295a09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754b8de-6d17-4c3a-b11e-98e1e53a717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bd8de87-b423-48f1-b24f-e7eef86ef9d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cbf4ab7-9740-4286-adbe-2968061490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dd23545-6a35-414e-9b07-ddde59abb2d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2c6156e-a040-43cd-99e9-295c6b36fa7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20455d3-4098-43b2-b010-b9ae34a2397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1103919-7d7c-43f7-b30a-87eae294f1a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6302bd6-52c9-4a3f-8144-dc5f29f4ad5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467bd37-568c-4f36-9ebf-a6fdbbd0300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00f62bb-c7a9-40b6-b915-07de4b8bb86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2e6ff0c-4e04-4b99-9105-4e94542633c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8bce389-793a-48c3-b14e-8ff516b8e65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605d276-2224-428c-b4e1-477e865bbac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dfebed8-195b-4757-9ff0-bb702873cf9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5f5d6ea-d66f-4405-bdca-f8a27124ee0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6db2ecd-0830-498a-a85d-7b9fb9aa134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6446db7-45ee-4b8d-87fa-f55271fa949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cbf4ab7-9740-4286-adbe-2968061490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dd23545-6a35-414e-9b07-ddde59abb2d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2608ee2-6e2a-4e25-84fe-7ca33dca823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fcda1b5-b31e-42e3-8769-4e00d877c99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0e19440-817a-4f2c-8fac-1d48c915009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6c3453b-348f-4d5e-93af-af594a0ca1b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72ff053-f6a4-4b1c-aac3-d95677b87e0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56dd118-df1f-4789-b8b1-b537d3e3723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9c9fb76-2867-4342-9341-3015f78895c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3f0744a-cbc4-425f-8519-7e25c544198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fc32eec-df99-42b5-b5f0-dd789867d57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8b914e5-42b2-482e-b4cd-a4aaf97fa94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abde2ce-ae64-4afb-9d5c-302c22da95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457d3ff-1bc3-42cf-8967-9dcf9fc8a24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e007218-6aea-45f6-8898-3f86da5a74c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